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FD656" w14:textId="01FA0BB0" w:rsidR="00E8235C" w:rsidRDefault="00E8235C" w:rsidP="00E8235C">
      <w:pPr>
        <w:pStyle w:val="Caption"/>
      </w:pPr>
      <w:r>
        <w:t>Enablement API – DNS Rule</w:t>
      </w:r>
      <w:r w:rsidR="003029BD">
        <w:t xml:space="preserve"> - GET</w:t>
      </w:r>
    </w:p>
    <w:tbl>
      <w:tblPr>
        <w:tblStyle w:val="TableGrid"/>
        <w:tblpPr w:leftFromText="180" w:rightFromText="180" w:vertAnchor="page" w:horzAnchor="margin" w:tblpY="1621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E8235C" w14:paraId="0E53EFCD" w14:textId="77777777" w:rsidTr="005A6681">
        <w:trPr>
          <w:trHeight w:val="397"/>
        </w:trPr>
        <w:tc>
          <w:tcPr>
            <w:tcW w:w="2835" w:type="dxa"/>
          </w:tcPr>
          <w:p w14:paraId="12DEA678" w14:textId="77777777" w:rsidR="00E8235C" w:rsidRDefault="00E8235C" w:rsidP="005A6681">
            <w:pPr>
              <w:rPr>
                <w:rFonts w:ascii="Calibri" w:eastAsia="Calibri" w:hAnsi="Calibri" w:cs="Calibri"/>
              </w:rPr>
            </w:pPr>
            <w:bookmarkStart w:id="0" w:name="_Hlk514841722"/>
            <w:r w:rsidRPr="2C15D5E9">
              <w:rPr>
                <w:rFonts w:ascii="Calibri" w:eastAsia="Calibri" w:hAnsi="Calibri" w:cs="Calibri"/>
              </w:rPr>
              <w:t>Test Case Name</w:t>
            </w:r>
          </w:p>
        </w:tc>
        <w:tc>
          <w:tcPr>
            <w:tcW w:w="6941" w:type="dxa"/>
            <w:gridSpan w:val="3"/>
          </w:tcPr>
          <w:p w14:paraId="02A4FB93" w14:textId="535FAA3E" w:rsidR="00E8235C" w:rsidRPr="00E8235C" w:rsidRDefault="00E8235C" w:rsidP="005A6681">
            <w:pPr>
              <w:rPr>
                <w:rFonts w:ascii="Calibri" w:eastAsia="Calibri" w:hAnsi="Calibri" w:cs="Calibri"/>
                <w:b/>
              </w:rPr>
            </w:pPr>
            <w:r w:rsidRPr="00E8235C">
              <w:rPr>
                <w:rFonts w:ascii="Calibri" w:eastAsia="Calibri" w:hAnsi="Calibri" w:cs="Calibri"/>
                <w:b/>
                <w:sz w:val="24"/>
              </w:rPr>
              <w:t>GET /applications/{</w:t>
            </w:r>
            <w:proofErr w:type="spellStart"/>
            <w:r w:rsidRPr="00E8235C">
              <w:rPr>
                <w:rFonts w:ascii="Calibri" w:eastAsia="Calibri" w:hAnsi="Calibri" w:cs="Calibri"/>
                <w:b/>
                <w:sz w:val="24"/>
              </w:rPr>
              <w:t>appInstanceId</w:t>
            </w:r>
            <w:proofErr w:type="spellEnd"/>
            <w:r w:rsidRPr="00E8235C">
              <w:rPr>
                <w:rFonts w:ascii="Calibri" w:eastAsia="Calibri" w:hAnsi="Calibri" w:cs="Calibri"/>
                <w:b/>
                <w:sz w:val="24"/>
              </w:rPr>
              <w:t>}/</w:t>
            </w:r>
            <w:proofErr w:type="spellStart"/>
            <w:r w:rsidRPr="00E8235C">
              <w:rPr>
                <w:rFonts w:ascii="Calibri" w:eastAsia="Calibri" w:hAnsi="Calibri" w:cs="Calibri"/>
                <w:b/>
                <w:sz w:val="24"/>
              </w:rPr>
              <w:t>dns_rules</w:t>
            </w:r>
            <w:proofErr w:type="spellEnd"/>
            <w:r w:rsidRPr="00E8235C">
              <w:rPr>
                <w:rFonts w:ascii="Calibri" w:eastAsia="Calibri" w:hAnsi="Calibri" w:cs="Calibri"/>
                <w:b/>
                <w:sz w:val="24"/>
              </w:rPr>
              <w:t>/{</w:t>
            </w:r>
            <w:proofErr w:type="spellStart"/>
            <w:r w:rsidRPr="00E8235C">
              <w:rPr>
                <w:rFonts w:ascii="Calibri" w:eastAsia="Calibri" w:hAnsi="Calibri" w:cs="Calibri"/>
                <w:b/>
                <w:sz w:val="24"/>
              </w:rPr>
              <w:t>dnsRuleId</w:t>
            </w:r>
            <w:proofErr w:type="spellEnd"/>
            <w:r w:rsidRPr="00E8235C">
              <w:rPr>
                <w:rFonts w:ascii="Calibri" w:eastAsia="Calibri" w:hAnsi="Calibri" w:cs="Calibri"/>
                <w:b/>
                <w:sz w:val="24"/>
              </w:rPr>
              <w:t>} ---Success</w:t>
            </w:r>
          </w:p>
        </w:tc>
      </w:tr>
      <w:tr w:rsidR="00E8235C" w14:paraId="04FACD50" w14:textId="77777777" w:rsidTr="005A6681">
        <w:trPr>
          <w:trHeight w:val="397"/>
        </w:trPr>
        <w:tc>
          <w:tcPr>
            <w:tcW w:w="2835" w:type="dxa"/>
          </w:tcPr>
          <w:p w14:paraId="45234432" w14:textId="77777777" w:rsidR="00E8235C" w:rsidRPr="2C15D5E9" w:rsidRDefault="00E8235C" w:rsidP="005A66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74FC0FE5" w14:textId="07E42A43" w:rsidR="00E8235C" w:rsidRPr="2C15D5E9" w:rsidRDefault="00E8235C" w:rsidP="005A6681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</w:rPr>
              <w:t>/applications/{</w:t>
            </w:r>
            <w:proofErr w:type="spellStart"/>
            <w:r w:rsidRPr="00E8235C">
              <w:rPr>
                <w:rFonts w:ascii="Calibri" w:eastAsia="Calibri" w:hAnsi="Calibri" w:cs="Calibri"/>
              </w:rPr>
              <w:t>appInstanceId</w:t>
            </w:r>
            <w:proofErr w:type="spellEnd"/>
            <w:r w:rsidRPr="00E8235C">
              <w:rPr>
                <w:rFonts w:ascii="Calibri" w:eastAsia="Calibri" w:hAnsi="Calibri" w:cs="Calibri"/>
              </w:rPr>
              <w:t>}/</w:t>
            </w:r>
            <w:proofErr w:type="spellStart"/>
            <w:r w:rsidRPr="00E8235C">
              <w:rPr>
                <w:rFonts w:ascii="Calibri" w:eastAsia="Calibri" w:hAnsi="Calibri" w:cs="Calibri"/>
              </w:rPr>
              <w:t>dns_rules</w:t>
            </w:r>
            <w:proofErr w:type="spellEnd"/>
            <w:r w:rsidRPr="00E8235C">
              <w:rPr>
                <w:rFonts w:ascii="Calibri" w:eastAsia="Calibri" w:hAnsi="Calibri" w:cs="Calibri"/>
              </w:rPr>
              <w:t>/{</w:t>
            </w:r>
            <w:proofErr w:type="spellStart"/>
            <w:r w:rsidRPr="00E8235C">
              <w:rPr>
                <w:rFonts w:ascii="Calibri" w:eastAsia="Calibri" w:hAnsi="Calibri" w:cs="Calibri"/>
              </w:rPr>
              <w:t>dnsRuleId</w:t>
            </w:r>
            <w:proofErr w:type="spellEnd"/>
            <w:r w:rsidRPr="00E8235C">
              <w:rPr>
                <w:rFonts w:ascii="Calibri" w:eastAsia="Calibri" w:hAnsi="Calibri" w:cs="Calibri"/>
              </w:rPr>
              <w:t>}</w:t>
            </w:r>
          </w:p>
        </w:tc>
      </w:tr>
      <w:tr w:rsidR="00E8235C" w14:paraId="58C7157B" w14:textId="77777777" w:rsidTr="005A6681">
        <w:trPr>
          <w:trHeight w:val="397"/>
        </w:trPr>
        <w:tc>
          <w:tcPr>
            <w:tcW w:w="2835" w:type="dxa"/>
          </w:tcPr>
          <w:p w14:paraId="24A33920" w14:textId="77777777" w:rsidR="00E8235C" w:rsidRDefault="00E8235C" w:rsidP="005A66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24D349E8" w14:textId="624441A1" w:rsidR="00E8235C" w:rsidRDefault="00E8235C" w:rsidP="005A66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</w:tr>
      <w:tr w:rsidR="00E8235C" w14:paraId="10E66B7A" w14:textId="77777777" w:rsidTr="005A6681">
        <w:trPr>
          <w:trHeight w:val="397"/>
        </w:trPr>
        <w:tc>
          <w:tcPr>
            <w:tcW w:w="2835" w:type="dxa"/>
            <w:vMerge w:val="restart"/>
          </w:tcPr>
          <w:p w14:paraId="68900578" w14:textId="77777777" w:rsidR="00E8235C" w:rsidRDefault="00E8235C" w:rsidP="005A6681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782EBB1C" w14:textId="77777777" w:rsidR="00E8235C" w:rsidRPr="001A00FD" w:rsidRDefault="00E8235C" w:rsidP="005A6681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33CD1E4E" w14:textId="77777777" w:rsidR="00E8235C" w:rsidRPr="001A00FD" w:rsidRDefault="00E8235C" w:rsidP="005A6681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5F1056FF" w14:textId="77777777" w:rsidR="00E8235C" w:rsidRPr="001A00FD" w:rsidRDefault="00E8235C" w:rsidP="005A6681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E8235C" w14:paraId="67B758E4" w14:textId="77777777" w:rsidTr="005A6681">
        <w:trPr>
          <w:trHeight w:val="397"/>
        </w:trPr>
        <w:tc>
          <w:tcPr>
            <w:tcW w:w="2835" w:type="dxa"/>
            <w:vMerge/>
          </w:tcPr>
          <w:p w14:paraId="72B5DDF1" w14:textId="77777777" w:rsidR="00E8235C" w:rsidRPr="2C15D5E9" w:rsidRDefault="00E8235C" w:rsidP="005A6681">
            <w:pPr>
              <w:rPr>
                <w:rFonts w:ascii="Calibri" w:eastAsia="Calibri" w:hAnsi="Calibri" w:cs="Calibri"/>
              </w:rPr>
            </w:pPr>
            <w:bookmarkStart w:id="1" w:name="_Hlk514677747"/>
          </w:p>
        </w:tc>
        <w:tc>
          <w:tcPr>
            <w:tcW w:w="2716" w:type="dxa"/>
          </w:tcPr>
          <w:p w14:paraId="46105059" w14:textId="4868192E" w:rsidR="00E8235C" w:rsidRDefault="00E8235C" w:rsidP="005A6681">
            <w:pPr>
              <w:rPr>
                <w:rFonts w:ascii="Calibri" w:eastAsia="Calibri" w:hAnsi="Calibri" w:cs="Calibri"/>
              </w:rPr>
            </w:pPr>
            <w:proofErr w:type="spellStart"/>
            <w:r w:rsidRPr="00E8235C">
              <w:rPr>
                <w:rFonts w:ascii="Calibri" w:eastAsia="Calibri" w:hAnsi="Calibri" w:cs="Calibri"/>
              </w:rPr>
              <w:t>appInstanceId</w:t>
            </w:r>
            <w:proofErr w:type="spellEnd"/>
          </w:p>
        </w:tc>
        <w:tc>
          <w:tcPr>
            <w:tcW w:w="1980" w:type="dxa"/>
          </w:tcPr>
          <w:p w14:paraId="7AE75273" w14:textId="464C1D0D" w:rsidR="00E8235C" w:rsidRDefault="00E8235C" w:rsidP="005A66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th</w:t>
            </w:r>
          </w:p>
        </w:tc>
        <w:tc>
          <w:tcPr>
            <w:tcW w:w="2245" w:type="dxa"/>
          </w:tcPr>
          <w:p w14:paraId="17530A1B" w14:textId="46CC55D5" w:rsidR="00E8235C" w:rsidRDefault="00E8235C" w:rsidP="005A66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ing</w:t>
            </w:r>
          </w:p>
        </w:tc>
      </w:tr>
      <w:bookmarkEnd w:id="1"/>
      <w:tr w:rsidR="00E8235C" w14:paraId="77BCA5D3" w14:textId="77777777" w:rsidTr="005A6681">
        <w:trPr>
          <w:trHeight w:val="397"/>
        </w:trPr>
        <w:tc>
          <w:tcPr>
            <w:tcW w:w="2835" w:type="dxa"/>
            <w:vMerge/>
          </w:tcPr>
          <w:p w14:paraId="7FDA0DAC" w14:textId="77777777" w:rsidR="00E8235C" w:rsidRPr="2C15D5E9" w:rsidRDefault="00E8235C" w:rsidP="005A668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6B4B806F" w14:textId="0C21E71F" w:rsidR="00E8235C" w:rsidRPr="2C15D5E9" w:rsidRDefault="00E8235C" w:rsidP="005A6681">
            <w:pPr>
              <w:rPr>
                <w:rFonts w:ascii="Calibri" w:eastAsia="Calibri" w:hAnsi="Calibri" w:cs="Calibri"/>
              </w:rPr>
            </w:pPr>
            <w:proofErr w:type="spellStart"/>
            <w:r w:rsidRPr="00E8235C">
              <w:rPr>
                <w:rFonts w:ascii="Calibri" w:eastAsia="Calibri" w:hAnsi="Calibri" w:cs="Calibri"/>
              </w:rPr>
              <w:t>dnsRuleId</w:t>
            </w:r>
            <w:proofErr w:type="spellEnd"/>
          </w:p>
        </w:tc>
        <w:tc>
          <w:tcPr>
            <w:tcW w:w="1980" w:type="dxa"/>
          </w:tcPr>
          <w:p w14:paraId="4A8B1364" w14:textId="37CB6CB9" w:rsidR="00E8235C" w:rsidRDefault="00E8235C" w:rsidP="005A66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th</w:t>
            </w:r>
          </w:p>
        </w:tc>
        <w:tc>
          <w:tcPr>
            <w:tcW w:w="2245" w:type="dxa"/>
          </w:tcPr>
          <w:p w14:paraId="5473C0EA" w14:textId="54FD9370" w:rsidR="00E8235C" w:rsidRDefault="00E8235C" w:rsidP="005A66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ring </w:t>
            </w:r>
          </w:p>
        </w:tc>
      </w:tr>
      <w:tr w:rsidR="00E8235C" w14:paraId="40509956" w14:textId="77777777" w:rsidTr="005A6681">
        <w:trPr>
          <w:trHeight w:val="397"/>
        </w:trPr>
        <w:tc>
          <w:tcPr>
            <w:tcW w:w="2835" w:type="dxa"/>
          </w:tcPr>
          <w:p w14:paraId="038C683E" w14:textId="77777777" w:rsidR="00E8235C" w:rsidRPr="2C15D5E9" w:rsidRDefault="00E8235C" w:rsidP="005A66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3C87C9AC" w14:textId="699DB874" w:rsidR="00E8235C" w:rsidRDefault="00E8235C" w:rsidP="005A6681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</w:rPr>
              <w:t>/mp1/v1/applications/{</w:t>
            </w:r>
            <w:proofErr w:type="spellStart"/>
            <w:r w:rsidRPr="00E8235C">
              <w:rPr>
                <w:rFonts w:ascii="Calibri" w:eastAsia="Calibri" w:hAnsi="Calibri" w:cs="Calibri"/>
              </w:rPr>
              <w:t>appInstanceId</w:t>
            </w:r>
            <w:proofErr w:type="spellEnd"/>
            <w:r w:rsidRPr="00E8235C">
              <w:rPr>
                <w:rFonts w:ascii="Calibri" w:eastAsia="Calibri" w:hAnsi="Calibri" w:cs="Calibri"/>
              </w:rPr>
              <w:t>}/</w:t>
            </w:r>
            <w:proofErr w:type="spellStart"/>
            <w:r w:rsidRPr="00E8235C">
              <w:rPr>
                <w:rFonts w:ascii="Calibri" w:eastAsia="Calibri" w:hAnsi="Calibri" w:cs="Calibri"/>
              </w:rPr>
              <w:t>dns_rules</w:t>
            </w:r>
            <w:proofErr w:type="spellEnd"/>
            <w:r w:rsidRPr="00E8235C">
              <w:rPr>
                <w:rFonts w:ascii="Calibri" w:eastAsia="Calibri" w:hAnsi="Calibri" w:cs="Calibri"/>
              </w:rPr>
              <w:t>/{</w:t>
            </w:r>
            <w:proofErr w:type="spellStart"/>
            <w:r w:rsidRPr="00E8235C">
              <w:rPr>
                <w:rFonts w:ascii="Calibri" w:eastAsia="Calibri" w:hAnsi="Calibri" w:cs="Calibri"/>
              </w:rPr>
              <w:t>dnsRuleId</w:t>
            </w:r>
            <w:proofErr w:type="spellEnd"/>
            <w:r w:rsidRPr="00E8235C">
              <w:rPr>
                <w:rFonts w:ascii="Calibri" w:eastAsia="Calibri" w:hAnsi="Calibri" w:cs="Calibri"/>
              </w:rPr>
              <w:t>}</w:t>
            </w:r>
          </w:p>
        </w:tc>
      </w:tr>
      <w:tr w:rsidR="00E8235C" w14:paraId="30A02DDB" w14:textId="77777777" w:rsidTr="005A6681">
        <w:trPr>
          <w:trHeight w:val="397"/>
        </w:trPr>
        <w:tc>
          <w:tcPr>
            <w:tcW w:w="2835" w:type="dxa"/>
          </w:tcPr>
          <w:p w14:paraId="6F174784" w14:textId="77777777" w:rsidR="00E8235C" w:rsidRDefault="00E8235C" w:rsidP="005A66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6B1F7389" w14:textId="2EB20AB3" w:rsidR="00E8235C" w:rsidRDefault="00E8235C" w:rsidP="005A66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</w:t>
            </w:r>
          </w:p>
        </w:tc>
      </w:tr>
      <w:tr w:rsidR="00E8235C" w14:paraId="06C03EBC" w14:textId="77777777" w:rsidTr="005A6681">
        <w:trPr>
          <w:trHeight w:val="397"/>
        </w:trPr>
        <w:tc>
          <w:tcPr>
            <w:tcW w:w="2835" w:type="dxa"/>
          </w:tcPr>
          <w:p w14:paraId="0C0BF15F" w14:textId="77777777" w:rsidR="00E8235C" w:rsidRPr="2C15D5E9" w:rsidRDefault="00E8235C" w:rsidP="005A66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386EE9D9" w14:textId="77777777" w:rsidR="00E8235C" w:rsidRPr="00E8235C" w:rsidRDefault="00E8235C" w:rsidP="00E8235C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</w:rPr>
              <w:t>{</w:t>
            </w:r>
          </w:p>
          <w:p w14:paraId="120E0493" w14:textId="77777777" w:rsidR="00E8235C" w:rsidRPr="00E8235C" w:rsidRDefault="00E8235C" w:rsidP="00E8235C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E8235C">
              <w:rPr>
                <w:rFonts w:ascii="Calibri" w:eastAsia="Calibri" w:hAnsi="Calibri" w:cs="Calibri"/>
              </w:rPr>
              <w:t>DnsRule</w:t>
            </w:r>
            <w:proofErr w:type="spellEnd"/>
            <w:r w:rsidRPr="00E8235C">
              <w:rPr>
                <w:rFonts w:ascii="Calibri" w:eastAsia="Calibri" w:hAnsi="Calibri" w:cs="Calibri"/>
              </w:rPr>
              <w:t>": {</w:t>
            </w:r>
          </w:p>
          <w:p w14:paraId="3ED22D9B" w14:textId="77777777" w:rsidR="00E8235C" w:rsidRPr="00E8235C" w:rsidRDefault="00E8235C" w:rsidP="00E8235C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00E8235C">
              <w:rPr>
                <w:rFonts w:ascii="Calibri" w:eastAsia="Calibri" w:hAnsi="Calibri" w:cs="Calibri"/>
              </w:rPr>
              <w:t>dnsRuleId</w:t>
            </w:r>
            <w:proofErr w:type="spellEnd"/>
            <w:r w:rsidRPr="00E8235C">
              <w:rPr>
                <w:rFonts w:ascii="Calibri" w:eastAsia="Calibri" w:hAnsi="Calibri" w:cs="Calibri"/>
              </w:rPr>
              <w:t>": "DnsRule1",</w:t>
            </w:r>
          </w:p>
          <w:p w14:paraId="202C619C" w14:textId="77777777" w:rsidR="00E8235C" w:rsidRPr="00E8235C" w:rsidRDefault="00E8235C" w:rsidP="00E8235C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00E8235C">
              <w:rPr>
                <w:rFonts w:ascii="Calibri" w:eastAsia="Calibri" w:hAnsi="Calibri" w:cs="Calibri"/>
              </w:rPr>
              <w:t>domainName</w:t>
            </w:r>
            <w:proofErr w:type="spellEnd"/>
            <w:r w:rsidRPr="00E8235C">
              <w:rPr>
                <w:rFonts w:ascii="Calibri" w:eastAsia="Calibri" w:hAnsi="Calibri" w:cs="Calibri"/>
              </w:rPr>
              <w:t>": "www.example.com",</w:t>
            </w:r>
          </w:p>
          <w:p w14:paraId="61A97064" w14:textId="77777777" w:rsidR="00E8235C" w:rsidRPr="00E8235C" w:rsidRDefault="00E8235C" w:rsidP="00E8235C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00E8235C">
              <w:rPr>
                <w:rFonts w:ascii="Calibri" w:eastAsia="Calibri" w:hAnsi="Calibri" w:cs="Calibri"/>
              </w:rPr>
              <w:t>ipAddressType</w:t>
            </w:r>
            <w:proofErr w:type="spellEnd"/>
            <w:r w:rsidRPr="00E8235C">
              <w:rPr>
                <w:rFonts w:ascii="Calibri" w:eastAsia="Calibri" w:hAnsi="Calibri" w:cs="Calibri"/>
              </w:rPr>
              <w:t>": "IP_V4",</w:t>
            </w:r>
          </w:p>
          <w:p w14:paraId="3C499A8C" w14:textId="77777777" w:rsidR="00E8235C" w:rsidRPr="00E8235C" w:rsidRDefault="00E8235C" w:rsidP="00E8235C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00E8235C">
              <w:rPr>
                <w:rFonts w:ascii="Calibri" w:eastAsia="Calibri" w:hAnsi="Calibri" w:cs="Calibri"/>
              </w:rPr>
              <w:t>ipAddress</w:t>
            </w:r>
            <w:proofErr w:type="spellEnd"/>
            <w:r w:rsidRPr="00E8235C">
              <w:rPr>
                <w:rFonts w:ascii="Calibri" w:eastAsia="Calibri" w:hAnsi="Calibri" w:cs="Calibri"/>
              </w:rPr>
              <w:t>": "146.241.7.3",</w:t>
            </w:r>
          </w:p>
          <w:p w14:paraId="6EBACE1D" w14:textId="77777777" w:rsidR="00E8235C" w:rsidRPr="00E8235C" w:rsidRDefault="00E8235C" w:rsidP="00E8235C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00E8235C">
              <w:rPr>
                <w:rFonts w:ascii="Calibri" w:eastAsia="Calibri" w:hAnsi="Calibri" w:cs="Calibri"/>
              </w:rPr>
              <w:t>ttl</w:t>
            </w:r>
            <w:proofErr w:type="spellEnd"/>
            <w:r w:rsidRPr="00E8235C">
              <w:rPr>
                <w:rFonts w:ascii="Calibri" w:eastAsia="Calibri" w:hAnsi="Calibri" w:cs="Calibri"/>
              </w:rPr>
              <w:t>": 300,</w:t>
            </w:r>
          </w:p>
          <w:p w14:paraId="0F8225E6" w14:textId="77777777" w:rsidR="00E8235C" w:rsidRPr="00E8235C" w:rsidRDefault="00E8235C" w:rsidP="00E8235C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</w:rPr>
              <w:t xml:space="preserve">    "state": "ACTIVE"</w:t>
            </w:r>
          </w:p>
          <w:p w14:paraId="0EF4A9AC" w14:textId="77777777" w:rsidR="00E8235C" w:rsidRPr="00E8235C" w:rsidRDefault="00E8235C" w:rsidP="00E8235C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</w:rPr>
              <w:t xml:space="preserve">  }</w:t>
            </w:r>
          </w:p>
          <w:p w14:paraId="41376F93" w14:textId="5B1DD90A" w:rsidR="00E8235C" w:rsidRDefault="00E8235C" w:rsidP="00E8235C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</w:rPr>
              <w:t>}</w:t>
            </w:r>
          </w:p>
        </w:tc>
      </w:tr>
      <w:tr w:rsidR="00E8235C" w14:paraId="65948D32" w14:textId="77777777" w:rsidTr="005A6681">
        <w:trPr>
          <w:trHeight w:val="397"/>
        </w:trPr>
        <w:tc>
          <w:tcPr>
            <w:tcW w:w="2835" w:type="dxa"/>
          </w:tcPr>
          <w:p w14:paraId="18336E18" w14:textId="77777777" w:rsidR="00E8235C" w:rsidRDefault="00E8235C" w:rsidP="005A66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08134040" w14:textId="414E9BF0" w:rsidR="00E8235C" w:rsidRPr="2C15D5E9" w:rsidRDefault="00E8235C" w:rsidP="005A66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</w:tr>
      <w:tr w:rsidR="00E8235C" w14:paraId="5A9997EC" w14:textId="77777777" w:rsidTr="005A6681">
        <w:trPr>
          <w:trHeight w:val="397"/>
        </w:trPr>
        <w:tc>
          <w:tcPr>
            <w:tcW w:w="2835" w:type="dxa"/>
          </w:tcPr>
          <w:p w14:paraId="0EF9AEFA" w14:textId="77777777" w:rsidR="00E8235C" w:rsidRDefault="00E8235C" w:rsidP="005A66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1BBA714F" w14:textId="38CEA31C" w:rsidR="00E8235C" w:rsidRDefault="00E8235C" w:rsidP="005A6681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</w:rPr>
              <w:t>When the request gets executed successfully it will send "</w:t>
            </w:r>
            <w:proofErr w:type="spellStart"/>
            <w:r w:rsidRPr="00E8235C">
              <w:rPr>
                <w:rFonts w:ascii="Calibri" w:eastAsia="Calibri" w:hAnsi="Calibri" w:cs="Calibri"/>
              </w:rPr>
              <w:t>DnsRule</w:t>
            </w:r>
            <w:proofErr w:type="spellEnd"/>
            <w:r w:rsidRPr="00E8235C">
              <w:rPr>
                <w:rFonts w:ascii="Calibri" w:eastAsia="Calibri" w:hAnsi="Calibri" w:cs="Calibri"/>
              </w:rPr>
              <w:t>" as a response.</w:t>
            </w:r>
          </w:p>
        </w:tc>
      </w:tr>
      <w:bookmarkEnd w:id="0"/>
    </w:tbl>
    <w:p w14:paraId="516629BA" w14:textId="77777777" w:rsidR="00E8235C" w:rsidRPr="001B7644" w:rsidRDefault="00E8235C" w:rsidP="00E8235C">
      <w:pPr>
        <w:jc w:val="center"/>
        <w:rPr>
          <w:b/>
        </w:rPr>
      </w:pPr>
    </w:p>
    <w:p w14:paraId="575B9B1D" w14:textId="1056F689" w:rsidR="00E8235C" w:rsidRDefault="00E8235C" w:rsidP="00E8235C"/>
    <w:p w14:paraId="733C980B" w14:textId="77777777" w:rsidR="00E8235C" w:rsidRDefault="00E8235C">
      <w:r>
        <w:br w:type="page"/>
      </w:r>
    </w:p>
    <w:tbl>
      <w:tblPr>
        <w:tblStyle w:val="TableGrid"/>
        <w:tblpPr w:leftFromText="180" w:rightFromText="180" w:vertAnchor="page" w:horzAnchor="margin" w:tblpY="1186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E8235C" w14:paraId="2169F855" w14:textId="77777777" w:rsidTr="00E8235C">
        <w:trPr>
          <w:trHeight w:val="397"/>
        </w:trPr>
        <w:tc>
          <w:tcPr>
            <w:tcW w:w="2835" w:type="dxa"/>
          </w:tcPr>
          <w:p w14:paraId="7A917D3D" w14:textId="77777777" w:rsidR="00E8235C" w:rsidRDefault="00E8235C" w:rsidP="00E8235C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3A7E7C0E" w14:textId="2F994581" w:rsidR="00E8235C" w:rsidRDefault="00E8235C" w:rsidP="00E8235C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  <w:b/>
                <w:sz w:val="24"/>
              </w:rPr>
              <w:t>GET /applications/{</w:t>
            </w:r>
            <w:proofErr w:type="spellStart"/>
            <w:r w:rsidRPr="00E8235C">
              <w:rPr>
                <w:rFonts w:ascii="Calibri" w:eastAsia="Calibri" w:hAnsi="Calibri" w:cs="Calibri"/>
                <w:b/>
                <w:sz w:val="24"/>
              </w:rPr>
              <w:t>appInstanceId</w:t>
            </w:r>
            <w:proofErr w:type="spellEnd"/>
            <w:r w:rsidRPr="00E8235C">
              <w:rPr>
                <w:rFonts w:ascii="Calibri" w:eastAsia="Calibri" w:hAnsi="Calibri" w:cs="Calibri"/>
                <w:b/>
                <w:sz w:val="24"/>
              </w:rPr>
              <w:t>}/</w:t>
            </w:r>
            <w:proofErr w:type="spellStart"/>
            <w:r w:rsidRPr="00E8235C">
              <w:rPr>
                <w:rFonts w:ascii="Calibri" w:eastAsia="Calibri" w:hAnsi="Calibri" w:cs="Calibri"/>
                <w:b/>
                <w:sz w:val="24"/>
              </w:rPr>
              <w:t>dns_rules</w:t>
            </w:r>
            <w:proofErr w:type="spellEnd"/>
            <w:r w:rsidRPr="00E8235C">
              <w:rPr>
                <w:rFonts w:ascii="Calibri" w:eastAsia="Calibri" w:hAnsi="Calibri" w:cs="Calibri"/>
                <w:b/>
                <w:sz w:val="24"/>
              </w:rPr>
              <w:t>/{</w:t>
            </w:r>
            <w:proofErr w:type="spellStart"/>
            <w:r w:rsidRPr="00E8235C">
              <w:rPr>
                <w:rFonts w:ascii="Calibri" w:eastAsia="Calibri" w:hAnsi="Calibri" w:cs="Calibri"/>
                <w:b/>
                <w:sz w:val="24"/>
              </w:rPr>
              <w:t>dnsRuleId</w:t>
            </w:r>
            <w:proofErr w:type="spellEnd"/>
            <w:r w:rsidRPr="00E8235C">
              <w:rPr>
                <w:rFonts w:ascii="Calibri" w:eastAsia="Calibri" w:hAnsi="Calibri" w:cs="Calibri"/>
                <w:b/>
                <w:sz w:val="24"/>
              </w:rPr>
              <w:t>} ---</w:t>
            </w:r>
            <w:r w:rsidR="003B0813">
              <w:rPr>
                <w:rFonts w:ascii="Calibri" w:eastAsia="Calibri" w:hAnsi="Calibri" w:cs="Calibri"/>
                <w:b/>
                <w:sz w:val="24"/>
              </w:rPr>
              <w:t xml:space="preserve">Bad Request </w:t>
            </w:r>
          </w:p>
        </w:tc>
      </w:tr>
      <w:tr w:rsidR="00E8235C" w14:paraId="6383CC75" w14:textId="77777777" w:rsidTr="00E8235C">
        <w:trPr>
          <w:trHeight w:val="397"/>
        </w:trPr>
        <w:tc>
          <w:tcPr>
            <w:tcW w:w="2835" w:type="dxa"/>
          </w:tcPr>
          <w:p w14:paraId="7968A726" w14:textId="77777777" w:rsidR="00E8235C" w:rsidRPr="2C15D5E9" w:rsidRDefault="00E8235C" w:rsidP="00E823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3EE14794" w14:textId="69BEFC15" w:rsidR="00E8235C" w:rsidRPr="2C15D5E9" w:rsidRDefault="00E8235C" w:rsidP="00E8235C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</w:rPr>
              <w:t>/applications/{</w:t>
            </w:r>
            <w:proofErr w:type="spellStart"/>
            <w:r w:rsidRPr="00E8235C">
              <w:rPr>
                <w:rFonts w:ascii="Calibri" w:eastAsia="Calibri" w:hAnsi="Calibri" w:cs="Calibri"/>
              </w:rPr>
              <w:t>appInstanceId</w:t>
            </w:r>
            <w:proofErr w:type="spellEnd"/>
            <w:r w:rsidRPr="00E8235C">
              <w:rPr>
                <w:rFonts w:ascii="Calibri" w:eastAsia="Calibri" w:hAnsi="Calibri" w:cs="Calibri"/>
              </w:rPr>
              <w:t>}/</w:t>
            </w:r>
            <w:proofErr w:type="spellStart"/>
            <w:r w:rsidRPr="00E8235C">
              <w:rPr>
                <w:rFonts w:ascii="Calibri" w:eastAsia="Calibri" w:hAnsi="Calibri" w:cs="Calibri"/>
              </w:rPr>
              <w:t>dns_rules</w:t>
            </w:r>
            <w:proofErr w:type="spellEnd"/>
            <w:r w:rsidRPr="00E8235C">
              <w:rPr>
                <w:rFonts w:ascii="Calibri" w:eastAsia="Calibri" w:hAnsi="Calibri" w:cs="Calibri"/>
              </w:rPr>
              <w:t>/{</w:t>
            </w:r>
            <w:proofErr w:type="spellStart"/>
            <w:r w:rsidRPr="00E8235C">
              <w:rPr>
                <w:rFonts w:ascii="Calibri" w:eastAsia="Calibri" w:hAnsi="Calibri" w:cs="Calibri"/>
              </w:rPr>
              <w:t>dnsRuleId</w:t>
            </w:r>
            <w:proofErr w:type="spellEnd"/>
            <w:r w:rsidRPr="00E8235C">
              <w:rPr>
                <w:rFonts w:ascii="Calibri" w:eastAsia="Calibri" w:hAnsi="Calibri" w:cs="Calibri"/>
              </w:rPr>
              <w:t>}</w:t>
            </w:r>
          </w:p>
        </w:tc>
      </w:tr>
      <w:tr w:rsidR="00E8235C" w14:paraId="0F98C001" w14:textId="77777777" w:rsidTr="00E8235C">
        <w:trPr>
          <w:trHeight w:val="397"/>
        </w:trPr>
        <w:tc>
          <w:tcPr>
            <w:tcW w:w="2835" w:type="dxa"/>
          </w:tcPr>
          <w:p w14:paraId="5247A096" w14:textId="77777777" w:rsidR="00E8235C" w:rsidRDefault="00E8235C" w:rsidP="00E823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20E86C8A" w14:textId="27271390" w:rsidR="00E8235C" w:rsidRDefault="003B0813" w:rsidP="00E823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</w:t>
            </w:r>
          </w:p>
        </w:tc>
      </w:tr>
      <w:tr w:rsidR="00E8235C" w14:paraId="6CC6647B" w14:textId="77777777" w:rsidTr="00E8235C">
        <w:trPr>
          <w:trHeight w:val="397"/>
        </w:trPr>
        <w:tc>
          <w:tcPr>
            <w:tcW w:w="2835" w:type="dxa"/>
            <w:vMerge w:val="restart"/>
          </w:tcPr>
          <w:p w14:paraId="720A9FFB" w14:textId="77777777" w:rsidR="00E8235C" w:rsidRDefault="00E8235C" w:rsidP="00E8235C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1CA8542D" w14:textId="77777777" w:rsidR="00E8235C" w:rsidRPr="001A00FD" w:rsidRDefault="00E8235C" w:rsidP="00E8235C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00B1FCB9" w14:textId="77777777" w:rsidR="00E8235C" w:rsidRPr="001A00FD" w:rsidRDefault="00E8235C" w:rsidP="00E8235C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4738E56D" w14:textId="77777777" w:rsidR="00E8235C" w:rsidRPr="001A00FD" w:rsidRDefault="00E8235C" w:rsidP="00E8235C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3B0813" w14:paraId="7AF4A14C" w14:textId="77777777" w:rsidTr="00E8235C">
        <w:trPr>
          <w:trHeight w:val="397"/>
        </w:trPr>
        <w:tc>
          <w:tcPr>
            <w:tcW w:w="2835" w:type="dxa"/>
            <w:vMerge/>
          </w:tcPr>
          <w:p w14:paraId="1209BED8" w14:textId="77777777" w:rsidR="003B0813" w:rsidRPr="2C15D5E9" w:rsidRDefault="003B0813" w:rsidP="003B08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1AEB1733" w14:textId="1D756E9F" w:rsidR="003B0813" w:rsidRDefault="003B0813" w:rsidP="003B0813">
            <w:pPr>
              <w:rPr>
                <w:rFonts w:ascii="Calibri" w:eastAsia="Calibri" w:hAnsi="Calibri" w:cs="Calibri"/>
              </w:rPr>
            </w:pPr>
            <w:proofErr w:type="spellStart"/>
            <w:r w:rsidRPr="00E8235C">
              <w:rPr>
                <w:rFonts w:ascii="Calibri" w:eastAsia="Calibri" w:hAnsi="Calibri" w:cs="Calibri"/>
              </w:rPr>
              <w:t>appInstanceId</w:t>
            </w:r>
            <w:proofErr w:type="spellEnd"/>
          </w:p>
        </w:tc>
        <w:tc>
          <w:tcPr>
            <w:tcW w:w="1980" w:type="dxa"/>
          </w:tcPr>
          <w:p w14:paraId="47E5B1E1" w14:textId="3D218209" w:rsidR="003B0813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th</w:t>
            </w:r>
          </w:p>
        </w:tc>
        <w:tc>
          <w:tcPr>
            <w:tcW w:w="2245" w:type="dxa"/>
          </w:tcPr>
          <w:p w14:paraId="51E5E0F9" w14:textId="4986568E" w:rsidR="003B0813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ing</w:t>
            </w:r>
          </w:p>
        </w:tc>
      </w:tr>
      <w:tr w:rsidR="003B0813" w14:paraId="68E659D8" w14:textId="77777777" w:rsidTr="00E8235C">
        <w:trPr>
          <w:trHeight w:val="397"/>
        </w:trPr>
        <w:tc>
          <w:tcPr>
            <w:tcW w:w="2835" w:type="dxa"/>
            <w:vMerge/>
          </w:tcPr>
          <w:p w14:paraId="15DCCF95" w14:textId="77777777" w:rsidR="003B0813" w:rsidRPr="2C15D5E9" w:rsidRDefault="003B0813" w:rsidP="003B08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53143B0E" w14:textId="41B363C5" w:rsidR="003B0813" w:rsidRPr="2C15D5E9" w:rsidRDefault="003B0813" w:rsidP="003B0813">
            <w:pPr>
              <w:rPr>
                <w:rFonts w:ascii="Calibri" w:eastAsia="Calibri" w:hAnsi="Calibri" w:cs="Calibri"/>
              </w:rPr>
            </w:pPr>
            <w:proofErr w:type="spellStart"/>
            <w:r w:rsidRPr="00E8235C">
              <w:rPr>
                <w:rFonts w:ascii="Calibri" w:eastAsia="Calibri" w:hAnsi="Calibri" w:cs="Calibri"/>
              </w:rPr>
              <w:t>dnsRuleId</w:t>
            </w:r>
            <w:proofErr w:type="spellEnd"/>
          </w:p>
        </w:tc>
        <w:tc>
          <w:tcPr>
            <w:tcW w:w="1980" w:type="dxa"/>
          </w:tcPr>
          <w:p w14:paraId="4A2A5D34" w14:textId="1A0762C5" w:rsidR="003B0813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th</w:t>
            </w:r>
          </w:p>
        </w:tc>
        <w:tc>
          <w:tcPr>
            <w:tcW w:w="2245" w:type="dxa"/>
          </w:tcPr>
          <w:p w14:paraId="56467AEA" w14:textId="2864F01E" w:rsidR="003B0813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ring </w:t>
            </w:r>
          </w:p>
        </w:tc>
      </w:tr>
      <w:tr w:rsidR="003B0813" w14:paraId="6D0E84A7" w14:textId="77777777" w:rsidTr="00E8235C">
        <w:trPr>
          <w:trHeight w:val="397"/>
        </w:trPr>
        <w:tc>
          <w:tcPr>
            <w:tcW w:w="2835" w:type="dxa"/>
          </w:tcPr>
          <w:p w14:paraId="14DAC537" w14:textId="77777777" w:rsidR="003B0813" w:rsidRPr="2C15D5E9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27CC8B73" w14:textId="435C6C7D" w:rsidR="003B0813" w:rsidRDefault="003B0813" w:rsidP="003B0813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</w:rPr>
              <w:t>/mp1/v1/applications/{</w:t>
            </w:r>
            <w:proofErr w:type="spellStart"/>
            <w:r w:rsidRPr="00E8235C">
              <w:rPr>
                <w:rFonts w:ascii="Calibri" w:eastAsia="Calibri" w:hAnsi="Calibri" w:cs="Calibri"/>
              </w:rPr>
              <w:t>appInstanceId</w:t>
            </w:r>
            <w:proofErr w:type="spellEnd"/>
            <w:r w:rsidRPr="00E8235C">
              <w:rPr>
                <w:rFonts w:ascii="Calibri" w:eastAsia="Calibri" w:hAnsi="Calibri" w:cs="Calibri"/>
              </w:rPr>
              <w:t>}/</w:t>
            </w:r>
            <w:proofErr w:type="spellStart"/>
            <w:r w:rsidRPr="00E8235C">
              <w:rPr>
                <w:rFonts w:ascii="Calibri" w:eastAsia="Calibri" w:hAnsi="Calibri" w:cs="Calibri"/>
              </w:rPr>
              <w:t>dns_rules</w:t>
            </w:r>
            <w:proofErr w:type="spellEnd"/>
            <w:r w:rsidRPr="00E8235C">
              <w:rPr>
                <w:rFonts w:ascii="Calibri" w:eastAsia="Calibri" w:hAnsi="Calibri" w:cs="Calibri"/>
              </w:rPr>
              <w:t>/{</w:t>
            </w:r>
            <w:proofErr w:type="spellStart"/>
            <w:r w:rsidRPr="00E8235C">
              <w:rPr>
                <w:rFonts w:ascii="Calibri" w:eastAsia="Calibri" w:hAnsi="Calibri" w:cs="Calibri"/>
              </w:rPr>
              <w:t>dnsRuleId</w:t>
            </w:r>
            <w:proofErr w:type="spellEnd"/>
            <w:r w:rsidRPr="00E8235C">
              <w:rPr>
                <w:rFonts w:ascii="Calibri" w:eastAsia="Calibri" w:hAnsi="Calibri" w:cs="Calibri"/>
              </w:rPr>
              <w:t>}</w:t>
            </w:r>
          </w:p>
        </w:tc>
      </w:tr>
      <w:tr w:rsidR="003B0813" w14:paraId="034FB75F" w14:textId="77777777" w:rsidTr="00E8235C">
        <w:trPr>
          <w:trHeight w:val="397"/>
        </w:trPr>
        <w:tc>
          <w:tcPr>
            <w:tcW w:w="2835" w:type="dxa"/>
          </w:tcPr>
          <w:p w14:paraId="6103FE9D" w14:textId="77777777" w:rsidR="003B0813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714BC84A" w14:textId="263472DA" w:rsidR="003B0813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</w:t>
            </w:r>
          </w:p>
        </w:tc>
      </w:tr>
      <w:tr w:rsidR="003B0813" w14:paraId="6772F925" w14:textId="77777777" w:rsidTr="00E8235C">
        <w:trPr>
          <w:trHeight w:val="397"/>
        </w:trPr>
        <w:tc>
          <w:tcPr>
            <w:tcW w:w="2835" w:type="dxa"/>
          </w:tcPr>
          <w:p w14:paraId="243A6DFD" w14:textId="77777777" w:rsidR="003B0813" w:rsidRPr="2C15D5E9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7521679D" w14:textId="77777777" w:rsidR="003B0813" w:rsidRPr="003B0813" w:rsidRDefault="003B0813" w:rsidP="003B0813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>{</w:t>
            </w:r>
          </w:p>
          <w:p w14:paraId="1D90F2D7" w14:textId="77777777" w:rsidR="003B0813" w:rsidRPr="003B0813" w:rsidRDefault="003B0813" w:rsidP="003B0813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3B0813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3B0813">
              <w:rPr>
                <w:rFonts w:ascii="Calibri" w:eastAsia="Calibri" w:hAnsi="Calibri" w:cs="Calibri"/>
              </w:rPr>
              <w:t>": {</w:t>
            </w:r>
          </w:p>
          <w:p w14:paraId="5CC0DEDF" w14:textId="77777777" w:rsidR="003B0813" w:rsidRPr="003B0813" w:rsidRDefault="003B0813" w:rsidP="003B0813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  "type": "string",</w:t>
            </w:r>
          </w:p>
          <w:p w14:paraId="6E32F6C3" w14:textId="77777777" w:rsidR="003B0813" w:rsidRPr="003B0813" w:rsidRDefault="003B0813" w:rsidP="003B0813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34318A4E" w14:textId="77777777" w:rsidR="003B0813" w:rsidRPr="003B0813" w:rsidRDefault="003B0813" w:rsidP="003B0813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  "status": 0,</w:t>
            </w:r>
          </w:p>
          <w:p w14:paraId="6B93A8BA" w14:textId="77777777" w:rsidR="003B0813" w:rsidRPr="003B0813" w:rsidRDefault="003B0813" w:rsidP="003B0813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1ABCD1F9" w14:textId="77777777" w:rsidR="003B0813" w:rsidRPr="003B0813" w:rsidRDefault="003B0813" w:rsidP="003B0813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58CFEE3C" w14:textId="77777777" w:rsidR="003B0813" w:rsidRPr="003B0813" w:rsidRDefault="003B0813" w:rsidP="003B0813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}</w:t>
            </w:r>
          </w:p>
          <w:p w14:paraId="709A3869" w14:textId="3BF35727" w:rsidR="003B0813" w:rsidRDefault="003B0813" w:rsidP="003B0813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>}</w:t>
            </w:r>
          </w:p>
        </w:tc>
      </w:tr>
      <w:tr w:rsidR="003B0813" w14:paraId="07776FBD" w14:textId="77777777" w:rsidTr="00E8235C">
        <w:trPr>
          <w:trHeight w:val="397"/>
        </w:trPr>
        <w:tc>
          <w:tcPr>
            <w:tcW w:w="2835" w:type="dxa"/>
          </w:tcPr>
          <w:p w14:paraId="40CCFAF3" w14:textId="77777777" w:rsidR="003B0813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12C41572" w14:textId="482B13D0" w:rsidR="003B0813" w:rsidRPr="2C15D5E9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AD REQUEST </w:t>
            </w:r>
          </w:p>
        </w:tc>
      </w:tr>
      <w:tr w:rsidR="003B0813" w14:paraId="3E68DCDF" w14:textId="77777777" w:rsidTr="00E8235C">
        <w:trPr>
          <w:trHeight w:val="397"/>
        </w:trPr>
        <w:tc>
          <w:tcPr>
            <w:tcW w:w="2835" w:type="dxa"/>
          </w:tcPr>
          <w:p w14:paraId="0C06576B" w14:textId="77777777" w:rsidR="003B0813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6A54485C" w14:textId="5AC9E189" w:rsidR="003B0813" w:rsidRDefault="003B0813" w:rsidP="003B0813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>If we send an incorrect parameter in request then we will get this Error as a response with error code 400.</w:t>
            </w:r>
          </w:p>
        </w:tc>
      </w:tr>
    </w:tbl>
    <w:p w14:paraId="7855D846" w14:textId="77777777" w:rsidR="00E8235C" w:rsidRDefault="00E8235C" w:rsidP="00E8235C"/>
    <w:p w14:paraId="2F9604C3" w14:textId="790A02B2" w:rsidR="00E8235C" w:rsidRDefault="00E8235C"/>
    <w:p w14:paraId="38CC996B" w14:textId="77777777" w:rsidR="00E8235C" w:rsidRPr="00E8235C" w:rsidRDefault="00E8235C" w:rsidP="00E8235C"/>
    <w:p w14:paraId="0A809628" w14:textId="74632CFB" w:rsidR="00E8235C" w:rsidRDefault="00E8235C" w:rsidP="00E8235C">
      <w:pPr>
        <w:tabs>
          <w:tab w:val="left" w:pos="2040"/>
        </w:tabs>
      </w:pPr>
      <w:r>
        <w:tab/>
      </w:r>
    </w:p>
    <w:p w14:paraId="1BC18A1A" w14:textId="77777777" w:rsidR="00E8235C" w:rsidRDefault="00E8235C">
      <w:r>
        <w:br w:type="page"/>
      </w:r>
    </w:p>
    <w:tbl>
      <w:tblPr>
        <w:tblStyle w:val="TableGrid"/>
        <w:tblpPr w:leftFromText="180" w:rightFromText="180" w:vertAnchor="page" w:horzAnchor="margin" w:tblpY="1291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3B0813" w14:paraId="6A5CCF6C" w14:textId="77777777" w:rsidTr="001A733A">
        <w:trPr>
          <w:trHeight w:val="397"/>
        </w:trPr>
        <w:tc>
          <w:tcPr>
            <w:tcW w:w="2835" w:type="dxa"/>
          </w:tcPr>
          <w:p w14:paraId="2D3ECAF5" w14:textId="77777777" w:rsidR="003B0813" w:rsidRDefault="003B0813" w:rsidP="001A733A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5CFCD3F9" w14:textId="08CAAD72" w:rsidR="003B0813" w:rsidRPr="003B0813" w:rsidRDefault="003B0813" w:rsidP="001A733A">
            <w:pPr>
              <w:rPr>
                <w:rFonts w:ascii="Calibri" w:eastAsia="Calibri" w:hAnsi="Calibri" w:cs="Calibri"/>
                <w:b/>
                <w:sz w:val="24"/>
              </w:rPr>
            </w:pPr>
            <w:r w:rsidRPr="00E8235C">
              <w:rPr>
                <w:rFonts w:ascii="Calibri" w:eastAsia="Calibri" w:hAnsi="Calibri" w:cs="Calibri"/>
                <w:b/>
                <w:sz w:val="24"/>
              </w:rPr>
              <w:t>GET /applications/{</w:t>
            </w:r>
            <w:proofErr w:type="spellStart"/>
            <w:r w:rsidRPr="00E8235C">
              <w:rPr>
                <w:rFonts w:ascii="Calibri" w:eastAsia="Calibri" w:hAnsi="Calibri" w:cs="Calibri"/>
                <w:b/>
                <w:sz w:val="24"/>
              </w:rPr>
              <w:t>appInstanceId</w:t>
            </w:r>
            <w:proofErr w:type="spellEnd"/>
            <w:r w:rsidRPr="00E8235C">
              <w:rPr>
                <w:rFonts w:ascii="Calibri" w:eastAsia="Calibri" w:hAnsi="Calibri" w:cs="Calibri"/>
                <w:b/>
                <w:sz w:val="24"/>
              </w:rPr>
              <w:t>}/</w:t>
            </w:r>
            <w:proofErr w:type="spellStart"/>
            <w:r w:rsidRPr="00E8235C">
              <w:rPr>
                <w:rFonts w:ascii="Calibri" w:eastAsia="Calibri" w:hAnsi="Calibri" w:cs="Calibri"/>
                <w:b/>
                <w:sz w:val="24"/>
              </w:rPr>
              <w:t>dns_rules</w:t>
            </w:r>
            <w:proofErr w:type="spellEnd"/>
            <w:r w:rsidRPr="00E8235C">
              <w:rPr>
                <w:rFonts w:ascii="Calibri" w:eastAsia="Calibri" w:hAnsi="Calibri" w:cs="Calibri"/>
                <w:b/>
                <w:sz w:val="24"/>
              </w:rPr>
              <w:t>/{</w:t>
            </w:r>
            <w:proofErr w:type="spellStart"/>
            <w:r w:rsidRPr="00E8235C">
              <w:rPr>
                <w:rFonts w:ascii="Calibri" w:eastAsia="Calibri" w:hAnsi="Calibri" w:cs="Calibri"/>
                <w:b/>
                <w:sz w:val="24"/>
              </w:rPr>
              <w:t>dnsRuleId</w:t>
            </w:r>
            <w:proofErr w:type="spellEnd"/>
            <w:r w:rsidRPr="00E8235C">
              <w:rPr>
                <w:rFonts w:ascii="Calibri" w:eastAsia="Calibri" w:hAnsi="Calibri" w:cs="Calibri"/>
                <w:b/>
                <w:sz w:val="24"/>
              </w:rPr>
              <w:t>} ---</w:t>
            </w:r>
            <w:r>
              <w:rPr>
                <w:rFonts w:ascii="Calibri" w:eastAsia="Calibri" w:hAnsi="Calibri" w:cs="Calibri"/>
                <w:b/>
                <w:sz w:val="24"/>
              </w:rPr>
              <w:t>Forbidden</w:t>
            </w:r>
          </w:p>
        </w:tc>
      </w:tr>
      <w:tr w:rsidR="003B0813" w14:paraId="2CB0DD04" w14:textId="77777777" w:rsidTr="001A733A">
        <w:trPr>
          <w:trHeight w:val="397"/>
        </w:trPr>
        <w:tc>
          <w:tcPr>
            <w:tcW w:w="2835" w:type="dxa"/>
          </w:tcPr>
          <w:p w14:paraId="058E4585" w14:textId="77777777" w:rsidR="003B0813" w:rsidRPr="2C15D5E9" w:rsidRDefault="003B0813" w:rsidP="001A7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3E0DA648" w14:textId="136A6191" w:rsidR="003B0813" w:rsidRPr="2C15D5E9" w:rsidRDefault="003B0813" w:rsidP="001A733A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</w:rPr>
              <w:t>/applications/{</w:t>
            </w:r>
            <w:proofErr w:type="spellStart"/>
            <w:r w:rsidRPr="00E8235C">
              <w:rPr>
                <w:rFonts w:ascii="Calibri" w:eastAsia="Calibri" w:hAnsi="Calibri" w:cs="Calibri"/>
              </w:rPr>
              <w:t>appInstanceId</w:t>
            </w:r>
            <w:proofErr w:type="spellEnd"/>
            <w:r w:rsidRPr="00E8235C">
              <w:rPr>
                <w:rFonts w:ascii="Calibri" w:eastAsia="Calibri" w:hAnsi="Calibri" w:cs="Calibri"/>
              </w:rPr>
              <w:t>}/</w:t>
            </w:r>
            <w:proofErr w:type="spellStart"/>
            <w:r w:rsidRPr="00E8235C">
              <w:rPr>
                <w:rFonts w:ascii="Calibri" w:eastAsia="Calibri" w:hAnsi="Calibri" w:cs="Calibri"/>
              </w:rPr>
              <w:t>dns_rules</w:t>
            </w:r>
            <w:proofErr w:type="spellEnd"/>
            <w:r w:rsidRPr="00E8235C">
              <w:rPr>
                <w:rFonts w:ascii="Calibri" w:eastAsia="Calibri" w:hAnsi="Calibri" w:cs="Calibri"/>
              </w:rPr>
              <w:t>/{</w:t>
            </w:r>
            <w:proofErr w:type="spellStart"/>
            <w:r w:rsidRPr="00E8235C">
              <w:rPr>
                <w:rFonts w:ascii="Calibri" w:eastAsia="Calibri" w:hAnsi="Calibri" w:cs="Calibri"/>
              </w:rPr>
              <w:t>dnsRuleId</w:t>
            </w:r>
            <w:proofErr w:type="spellEnd"/>
            <w:r w:rsidRPr="00E8235C">
              <w:rPr>
                <w:rFonts w:ascii="Calibri" w:eastAsia="Calibri" w:hAnsi="Calibri" w:cs="Calibri"/>
              </w:rPr>
              <w:t>}</w:t>
            </w:r>
          </w:p>
        </w:tc>
      </w:tr>
      <w:tr w:rsidR="003B0813" w14:paraId="406674CE" w14:textId="77777777" w:rsidTr="001A733A">
        <w:trPr>
          <w:trHeight w:val="397"/>
        </w:trPr>
        <w:tc>
          <w:tcPr>
            <w:tcW w:w="2835" w:type="dxa"/>
          </w:tcPr>
          <w:p w14:paraId="181BB986" w14:textId="77777777" w:rsidR="003B0813" w:rsidRDefault="003B0813" w:rsidP="001A7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7AA8FFB3" w14:textId="5BAFB369" w:rsidR="003B0813" w:rsidRDefault="003B0813" w:rsidP="001A7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3</w:t>
            </w:r>
          </w:p>
        </w:tc>
      </w:tr>
      <w:tr w:rsidR="003B0813" w14:paraId="328DC668" w14:textId="77777777" w:rsidTr="001A733A">
        <w:trPr>
          <w:trHeight w:val="397"/>
        </w:trPr>
        <w:tc>
          <w:tcPr>
            <w:tcW w:w="2835" w:type="dxa"/>
            <w:vMerge w:val="restart"/>
          </w:tcPr>
          <w:p w14:paraId="359BE990" w14:textId="77777777" w:rsidR="003B0813" w:rsidRDefault="003B0813" w:rsidP="001A733A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395C1447" w14:textId="00D84E96" w:rsidR="003B0813" w:rsidRPr="001A00FD" w:rsidRDefault="003B0813" w:rsidP="001A733A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1C82AEE7" w14:textId="3EFE1CA7" w:rsidR="003B0813" w:rsidRPr="001A00FD" w:rsidRDefault="003B0813" w:rsidP="001A733A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5C7C95DA" w14:textId="0ADB304D" w:rsidR="003B0813" w:rsidRPr="001A00FD" w:rsidRDefault="003B0813" w:rsidP="001A733A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3B0813" w14:paraId="001C2EEC" w14:textId="77777777" w:rsidTr="001A733A">
        <w:trPr>
          <w:trHeight w:val="397"/>
        </w:trPr>
        <w:tc>
          <w:tcPr>
            <w:tcW w:w="2835" w:type="dxa"/>
            <w:vMerge/>
          </w:tcPr>
          <w:p w14:paraId="04014114" w14:textId="77777777" w:rsidR="003B0813" w:rsidRPr="2C15D5E9" w:rsidRDefault="003B0813" w:rsidP="001A7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3F2A3FB5" w14:textId="15D8ADD3" w:rsidR="003B0813" w:rsidRDefault="003B0813" w:rsidP="001A733A">
            <w:pPr>
              <w:rPr>
                <w:rFonts w:ascii="Calibri" w:eastAsia="Calibri" w:hAnsi="Calibri" w:cs="Calibri"/>
              </w:rPr>
            </w:pPr>
            <w:proofErr w:type="spellStart"/>
            <w:r w:rsidRPr="00E8235C">
              <w:rPr>
                <w:rFonts w:ascii="Calibri" w:eastAsia="Calibri" w:hAnsi="Calibri" w:cs="Calibri"/>
              </w:rPr>
              <w:t>appInstanceId</w:t>
            </w:r>
            <w:proofErr w:type="spellEnd"/>
          </w:p>
        </w:tc>
        <w:tc>
          <w:tcPr>
            <w:tcW w:w="1980" w:type="dxa"/>
          </w:tcPr>
          <w:p w14:paraId="52DAD95F" w14:textId="349145CE" w:rsidR="003B0813" w:rsidRDefault="003B0813" w:rsidP="001A7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th</w:t>
            </w:r>
          </w:p>
        </w:tc>
        <w:tc>
          <w:tcPr>
            <w:tcW w:w="2245" w:type="dxa"/>
          </w:tcPr>
          <w:p w14:paraId="30D1EA74" w14:textId="442FB49F" w:rsidR="003B0813" w:rsidRDefault="003B0813" w:rsidP="001A7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ing</w:t>
            </w:r>
          </w:p>
        </w:tc>
      </w:tr>
      <w:tr w:rsidR="003B0813" w14:paraId="6D248D30" w14:textId="77777777" w:rsidTr="001A733A">
        <w:trPr>
          <w:trHeight w:val="397"/>
        </w:trPr>
        <w:tc>
          <w:tcPr>
            <w:tcW w:w="2835" w:type="dxa"/>
            <w:vMerge/>
          </w:tcPr>
          <w:p w14:paraId="5440D1D9" w14:textId="77777777" w:rsidR="003B0813" w:rsidRPr="2C15D5E9" w:rsidRDefault="003B0813" w:rsidP="001A7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55BF61ED" w14:textId="753107DB" w:rsidR="003B0813" w:rsidRPr="2C15D5E9" w:rsidRDefault="003B0813" w:rsidP="001A733A">
            <w:pPr>
              <w:rPr>
                <w:rFonts w:ascii="Calibri" w:eastAsia="Calibri" w:hAnsi="Calibri" w:cs="Calibri"/>
              </w:rPr>
            </w:pPr>
            <w:proofErr w:type="spellStart"/>
            <w:r w:rsidRPr="00E8235C">
              <w:rPr>
                <w:rFonts w:ascii="Calibri" w:eastAsia="Calibri" w:hAnsi="Calibri" w:cs="Calibri"/>
              </w:rPr>
              <w:t>dnsRuleId</w:t>
            </w:r>
            <w:proofErr w:type="spellEnd"/>
          </w:p>
        </w:tc>
        <w:tc>
          <w:tcPr>
            <w:tcW w:w="1980" w:type="dxa"/>
          </w:tcPr>
          <w:p w14:paraId="2A1C9F22" w14:textId="7507636D" w:rsidR="003B0813" w:rsidRDefault="003B0813" w:rsidP="001A7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th</w:t>
            </w:r>
          </w:p>
        </w:tc>
        <w:tc>
          <w:tcPr>
            <w:tcW w:w="2245" w:type="dxa"/>
          </w:tcPr>
          <w:p w14:paraId="2711B39E" w14:textId="377E4B01" w:rsidR="003B0813" w:rsidRDefault="003B0813" w:rsidP="001A7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ring </w:t>
            </w:r>
          </w:p>
        </w:tc>
      </w:tr>
      <w:tr w:rsidR="003B0813" w14:paraId="6E786FD1" w14:textId="77777777" w:rsidTr="001A733A">
        <w:trPr>
          <w:trHeight w:val="397"/>
        </w:trPr>
        <w:tc>
          <w:tcPr>
            <w:tcW w:w="2835" w:type="dxa"/>
          </w:tcPr>
          <w:p w14:paraId="4E87D9E9" w14:textId="77777777" w:rsidR="003B0813" w:rsidRPr="2C15D5E9" w:rsidRDefault="003B0813" w:rsidP="001A7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4CBFA060" w14:textId="03102954" w:rsidR="003B0813" w:rsidRDefault="003B0813" w:rsidP="001A733A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</w:rPr>
              <w:t>/mp1/v1/applications/{</w:t>
            </w:r>
            <w:proofErr w:type="spellStart"/>
            <w:r w:rsidRPr="00E8235C">
              <w:rPr>
                <w:rFonts w:ascii="Calibri" w:eastAsia="Calibri" w:hAnsi="Calibri" w:cs="Calibri"/>
              </w:rPr>
              <w:t>appInstanceId</w:t>
            </w:r>
            <w:proofErr w:type="spellEnd"/>
            <w:r w:rsidRPr="00E8235C">
              <w:rPr>
                <w:rFonts w:ascii="Calibri" w:eastAsia="Calibri" w:hAnsi="Calibri" w:cs="Calibri"/>
              </w:rPr>
              <w:t>}/</w:t>
            </w:r>
            <w:proofErr w:type="spellStart"/>
            <w:r w:rsidRPr="00E8235C">
              <w:rPr>
                <w:rFonts w:ascii="Calibri" w:eastAsia="Calibri" w:hAnsi="Calibri" w:cs="Calibri"/>
              </w:rPr>
              <w:t>dns_rules</w:t>
            </w:r>
            <w:proofErr w:type="spellEnd"/>
            <w:r w:rsidRPr="00E8235C">
              <w:rPr>
                <w:rFonts w:ascii="Calibri" w:eastAsia="Calibri" w:hAnsi="Calibri" w:cs="Calibri"/>
              </w:rPr>
              <w:t>/{</w:t>
            </w:r>
            <w:proofErr w:type="spellStart"/>
            <w:r w:rsidRPr="00E8235C">
              <w:rPr>
                <w:rFonts w:ascii="Calibri" w:eastAsia="Calibri" w:hAnsi="Calibri" w:cs="Calibri"/>
              </w:rPr>
              <w:t>dnsRuleId</w:t>
            </w:r>
            <w:proofErr w:type="spellEnd"/>
            <w:r w:rsidRPr="00E8235C">
              <w:rPr>
                <w:rFonts w:ascii="Calibri" w:eastAsia="Calibri" w:hAnsi="Calibri" w:cs="Calibri"/>
              </w:rPr>
              <w:t>}</w:t>
            </w:r>
          </w:p>
        </w:tc>
      </w:tr>
      <w:tr w:rsidR="003B0813" w14:paraId="4ED1C6C0" w14:textId="77777777" w:rsidTr="001A733A">
        <w:trPr>
          <w:trHeight w:val="397"/>
        </w:trPr>
        <w:tc>
          <w:tcPr>
            <w:tcW w:w="2835" w:type="dxa"/>
          </w:tcPr>
          <w:p w14:paraId="1D66A92D" w14:textId="77777777" w:rsidR="003B0813" w:rsidRDefault="003B0813" w:rsidP="001A7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0674EDC1" w14:textId="1E0E2554" w:rsidR="003B0813" w:rsidRDefault="003B0813" w:rsidP="001A7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</w:t>
            </w:r>
          </w:p>
        </w:tc>
      </w:tr>
      <w:tr w:rsidR="003B0813" w14:paraId="604804DF" w14:textId="77777777" w:rsidTr="001A733A">
        <w:trPr>
          <w:trHeight w:val="397"/>
        </w:trPr>
        <w:tc>
          <w:tcPr>
            <w:tcW w:w="2835" w:type="dxa"/>
          </w:tcPr>
          <w:p w14:paraId="60C29215" w14:textId="77777777" w:rsidR="003B0813" w:rsidRPr="2C15D5E9" w:rsidRDefault="003B0813" w:rsidP="001A7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53E98014" w14:textId="77777777" w:rsidR="003B0813" w:rsidRPr="003B0813" w:rsidRDefault="003B0813" w:rsidP="001A733A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>{</w:t>
            </w:r>
          </w:p>
          <w:p w14:paraId="3FE372CE" w14:textId="77777777" w:rsidR="003B0813" w:rsidRPr="003B0813" w:rsidRDefault="003B0813" w:rsidP="001A733A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3B0813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3B0813">
              <w:rPr>
                <w:rFonts w:ascii="Calibri" w:eastAsia="Calibri" w:hAnsi="Calibri" w:cs="Calibri"/>
              </w:rPr>
              <w:t>": {</w:t>
            </w:r>
          </w:p>
          <w:p w14:paraId="13B82620" w14:textId="77777777" w:rsidR="003B0813" w:rsidRPr="003B0813" w:rsidRDefault="003B0813" w:rsidP="001A733A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  "type": "string",</w:t>
            </w:r>
          </w:p>
          <w:p w14:paraId="1A9B5293" w14:textId="77777777" w:rsidR="003B0813" w:rsidRPr="003B0813" w:rsidRDefault="003B0813" w:rsidP="001A733A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53BB86AD" w14:textId="77777777" w:rsidR="003B0813" w:rsidRPr="003B0813" w:rsidRDefault="003B0813" w:rsidP="001A733A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  "status": 0,</w:t>
            </w:r>
          </w:p>
          <w:p w14:paraId="5C2A7A4E" w14:textId="77777777" w:rsidR="003B0813" w:rsidRPr="003B0813" w:rsidRDefault="003B0813" w:rsidP="001A733A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64A2EBE8" w14:textId="77777777" w:rsidR="003B0813" w:rsidRPr="003B0813" w:rsidRDefault="003B0813" w:rsidP="001A733A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594120DC" w14:textId="77777777" w:rsidR="003B0813" w:rsidRPr="003B0813" w:rsidRDefault="003B0813" w:rsidP="001A733A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}</w:t>
            </w:r>
          </w:p>
          <w:p w14:paraId="236B23C5" w14:textId="3296823F" w:rsidR="003B0813" w:rsidRDefault="003B0813" w:rsidP="001A733A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>}</w:t>
            </w:r>
          </w:p>
        </w:tc>
      </w:tr>
      <w:tr w:rsidR="003B0813" w14:paraId="5D0D9C2F" w14:textId="77777777" w:rsidTr="001A733A">
        <w:trPr>
          <w:trHeight w:val="397"/>
        </w:trPr>
        <w:tc>
          <w:tcPr>
            <w:tcW w:w="2835" w:type="dxa"/>
          </w:tcPr>
          <w:p w14:paraId="45EFC3B7" w14:textId="77777777" w:rsidR="003B0813" w:rsidRDefault="003B0813" w:rsidP="001A7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1A34221E" w14:textId="13236B2E" w:rsidR="003B0813" w:rsidRPr="2C15D5E9" w:rsidRDefault="003B0813" w:rsidP="001A7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BIDDEN</w:t>
            </w:r>
          </w:p>
        </w:tc>
      </w:tr>
      <w:tr w:rsidR="003B0813" w14:paraId="28221443" w14:textId="77777777" w:rsidTr="001A733A">
        <w:trPr>
          <w:trHeight w:val="397"/>
        </w:trPr>
        <w:tc>
          <w:tcPr>
            <w:tcW w:w="2835" w:type="dxa"/>
          </w:tcPr>
          <w:p w14:paraId="6E2D9542" w14:textId="77777777" w:rsidR="003B0813" w:rsidRDefault="003B0813" w:rsidP="001A7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65C3EB2D" w14:textId="13F0D5EE" w:rsidR="003B0813" w:rsidRDefault="003B0813" w:rsidP="001A733A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>If the process or operation doesn't allow to execute, then we will get this Error as a response with error code 403.</w:t>
            </w:r>
          </w:p>
        </w:tc>
      </w:tr>
    </w:tbl>
    <w:p w14:paraId="0B591ABB" w14:textId="77777777" w:rsidR="00E8235C" w:rsidRPr="00E8235C" w:rsidRDefault="00E8235C" w:rsidP="00E8235C">
      <w:pPr>
        <w:tabs>
          <w:tab w:val="left" w:pos="2040"/>
        </w:tabs>
      </w:pPr>
    </w:p>
    <w:p w14:paraId="4DB59CE2" w14:textId="77777777" w:rsidR="00E8235C" w:rsidRPr="00E8235C" w:rsidRDefault="00E8235C" w:rsidP="00E8235C"/>
    <w:p w14:paraId="6633BBEE" w14:textId="77777777" w:rsidR="00E8235C" w:rsidRPr="00E8235C" w:rsidRDefault="00E8235C" w:rsidP="00E8235C"/>
    <w:p w14:paraId="27E295C5" w14:textId="77777777" w:rsidR="00E8235C" w:rsidRPr="00E8235C" w:rsidRDefault="00E8235C" w:rsidP="00E8235C"/>
    <w:p w14:paraId="05DC5A78" w14:textId="77777777" w:rsidR="00E8235C" w:rsidRPr="00E8235C" w:rsidRDefault="00E8235C" w:rsidP="00E8235C"/>
    <w:p w14:paraId="705EEFD2" w14:textId="5D4D9955" w:rsidR="00E8235C" w:rsidRDefault="00E8235C" w:rsidP="00E8235C"/>
    <w:p w14:paraId="05003C0E" w14:textId="77777777" w:rsidR="00E8235C" w:rsidRDefault="00E8235C">
      <w:r>
        <w:br w:type="page"/>
      </w:r>
    </w:p>
    <w:tbl>
      <w:tblPr>
        <w:tblStyle w:val="TableGrid"/>
        <w:tblpPr w:leftFromText="180" w:rightFromText="180" w:vertAnchor="page" w:horzAnchor="margin" w:tblpY="1351"/>
        <w:tblW w:w="9776" w:type="dxa"/>
        <w:tblLook w:val="04A0" w:firstRow="1" w:lastRow="0" w:firstColumn="1" w:lastColumn="0" w:noHBand="0" w:noVBand="1"/>
      </w:tblPr>
      <w:tblGrid>
        <w:gridCol w:w="2835"/>
        <w:gridCol w:w="2716"/>
        <w:gridCol w:w="1980"/>
        <w:gridCol w:w="2245"/>
      </w:tblGrid>
      <w:tr w:rsidR="003B0813" w14:paraId="03FFF7A3" w14:textId="77777777" w:rsidTr="00E8235C">
        <w:trPr>
          <w:trHeight w:val="397"/>
        </w:trPr>
        <w:tc>
          <w:tcPr>
            <w:tcW w:w="2835" w:type="dxa"/>
          </w:tcPr>
          <w:p w14:paraId="613223BC" w14:textId="77777777" w:rsidR="003B0813" w:rsidRDefault="003B0813" w:rsidP="003B0813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5B91D0B1" w14:textId="7AD191BF" w:rsidR="003B0813" w:rsidRDefault="003B0813" w:rsidP="003B0813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  <w:b/>
                <w:sz w:val="24"/>
              </w:rPr>
              <w:t>GET /applications/{</w:t>
            </w:r>
            <w:proofErr w:type="spellStart"/>
            <w:r w:rsidRPr="00E8235C">
              <w:rPr>
                <w:rFonts w:ascii="Calibri" w:eastAsia="Calibri" w:hAnsi="Calibri" w:cs="Calibri"/>
                <w:b/>
                <w:sz w:val="24"/>
              </w:rPr>
              <w:t>appInstanceId</w:t>
            </w:r>
            <w:proofErr w:type="spellEnd"/>
            <w:r w:rsidRPr="00E8235C">
              <w:rPr>
                <w:rFonts w:ascii="Calibri" w:eastAsia="Calibri" w:hAnsi="Calibri" w:cs="Calibri"/>
                <w:b/>
                <w:sz w:val="24"/>
              </w:rPr>
              <w:t>}/</w:t>
            </w:r>
            <w:proofErr w:type="spellStart"/>
            <w:r w:rsidRPr="00E8235C">
              <w:rPr>
                <w:rFonts w:ascii="Calibri" w:eastAsia="Calibri" w:hAnsi="Calibri" w:cs="Calibri"/>
                <w:b/>
                <w:sz w:val="24"/>
              </w:rPr>
              <w:t>dns_rules</w:t>
            </w:r>
            <w:proofErr w:type="spellEnd"/>
            <w:r w:rsidRPr="00E8235C">
              <w:rPr>
                <w:rFonts w:ascii="Calibri" w:eastAsia="Calibri" w:hAnsi="Calibri" w:cs="Calibri"/>
                <w:b/>
                <w:sz w:val="24"/>
              </w:rPr>
              <w:t>/{</w:t>
            </w:r>
            <w:proofErr w:type="spellStart"/>
            <w:r w:rsidRPr="00E8235C">
              <w:rPr>
                <w:rFonts w:ascii="Calibri" w:eastAsia="Calibri" w:hAnsi="Calibri" w:cs="Calibri"/>
                <w:b/>
                <w:sz w:val="24"/>
              </w:rPr>
              <w:t>dnsRuleId</w:t>
            </w:r>
            <w:proofErr w:type="spellEnd"/>
            <w:r w:rsidRPr="00E8235C">
              <w:rPr>
                <w:rFonts w:ascii="Calibri" w:eastAsia="Calibri" w:hAnsi="Calibri" w:cs="Calibri"/>
                <w:b/>
                <w:sz w:val="24"/>
              </w:rPr>
              <w:t>} ---</w:t>
            </w:r>
            <w:r>
              <w:rPr>
                <w:rFonts w:ascii="Calibri" w:eastAsia="Calibri" w:hAnsi="Calibri" w:cs="Calibri"/>
                <w:b/>
                <w:sz w:val="24"/>
              </w:rPr>
              <w:t>Not Found</w:t>
            </w:r>
          </w:p>
        </w:tc>
      </w:tr>
      <w:tr w:rsidR="003B0813" w14:paraId="45446094" w14:textId="77777777" w:rsidTr="00E8235C">
        <w:trPr>
          <w:trHeight w:val="397"/>
        </w:trPr>
        <w:tc>
          <w:tcPr>
            <w:tcW w:w="2835" w:type="dxa"/>
          </w:tcPr>
          <w:p w14:paraId="0DCBD9D2" w14:textId="77777777" w:rsidR="003B0813" w:rsidRPr="2C15D5E9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60700A34" w14:textId="1DB5ED46" w:rsidR="003B0813" w:rsidRPr="2C15D5E9" w:rsidRDefault="003B0813" w:rsidP="003B0813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</w:rPr>
              <w:t>/applications/{</w:t>
            </w:r>
            <w:proofErr w:type="spellStart"/>
            <w:r w:rsidRPr="00E8235C">
              <w:rPr>
                <w:rFonts w:ascii="Calibri" w:eastAsia="Calibri" w:hAnsi="Calibri" w:cs="Calibri"/>
              </w:rPr>
              <w:t>appInstanceId</w:t>
            </w:r>
            <w:proofErr w:type="spellEnd"/>
            <w:r w:rsidRPr="00E8235C">
              <w:rPr>
                <w:rFonts w:ascii="Calibri" w:eastAsia="Calibri" w:hAnsi="Calibri" w:cs="Calibri"/>
              </w:rPr>
              <w:t>}/</w:t>
            </w:r>
            <w:proofErr w:type="spellStart"/>
            <w:r w:rsidRPr="00E8235C">
              <w:rPr>
                <w:rFonts w:ascii="Calibri" w:eastAsia="Calibri" w:hAnsi="Calibri" w:cs="Calibri"/>
              </w:rPr>
              <w:t>dns_rules</w:t>
            </w:r>
            <w:proofErr w:type="spellEnd"/>
            <w:r w:rsidRPr="00E8235C">
              <w:rPr>
                <w:rFonts w:ascii="Calibri" w:eastAsia="Calibri" w:hAnsi="Calibri" w:cs="Calibri"/>
              </w:rPr>
              <w:t>/{</w:t>
            </w:r>
            <w:proofErr w:type="spellStart"/>
            <w:r w:rsidRPr="00E8235C">
              <w:rPr>
                <w:rFonts w:ascii="Calibri" w:eastAsia="Calibri" w:hAnsi="Calibri" w:cs="Calibri"/>
              </w:rPr>
              <w:t>dnsRuleId</w:t>
            </w:r>
            <w:proofErr w:type="spellEnd"/>
            <w:r w:rsidRPr="00E8235C">
              <w:rPr>
                <w:rFonts w:ascii="Calibri" w:eastAsia="Calibri" w:hAnsi="Calibri" w:cs="Calibri"/>
              </w:rPr>
              <w:t>}</w:t>
            </w:r>
          </w:p>
        </w:tc>
      </w:tr>
      <w:tr w:rsidR="003B0813" w14:paraId="09BDCB5C" w14:textId="77777777" w:rsidTr="00E8235C">
        <w:trPr>
          <w:trHeight w:val="397"/>
        </w:trPr>
        <w:tc>
          <w:tcPr>
            <w:tcW w:w="2835" w:type="dxa"/>
          </w:tcPr>
          <w:p w14:paraId="6B39F8FC" w14:textId="77777777" w:rsidR="003B0813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2A11D8FA" w14:textId="7A0A0A54" w:rsidR="003B0813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4</w:t>
            </w:r>
          </w:p>
        </w:tc>
      </w:tr>
      <w:tr w:rsidR="003B0813" w14:paraId="3BAA3E18" w14:textId="77777777" w:rsidTr="00E8235C">
        <w:trPr>
          <w:trHeight w:val="397"/>
        </w:trPr>
        <w:tc>
          <w:tcPr>
            <w:tcW w:w="2835" w:type="dxa"/>
            <w:vMerge w:val="restart"/>
          </w:tcPr>
          <w:p w14:paraId="512F4869" w14:textId="77777777" w:rsidR="003B0813" w:rsidRDefault="003B0813" w:rsidP="003B0813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1DF9C2A2" w14:textId="786C0823" w:rsidR="003B0813" w:rsidRPr="001A00FD" w:rsidRDefault="003B0813" w:rsidP="003B0813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11AC7634" w14:textId="6C9978DF" w:rsidR="003B0813" w:rsidRPr="001A00FD" w:rsidRDefault="003B0813" w:rsidP="003B0813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203F68F5" w14:textId="7778577B" w:rsidR="003B0813" w:rsidRPr="001A00FD" w:rsidRDefault="003B0813" w:rsidP="003B0813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3B0813" w14:paraId="7783875F" w14:textId="77777777" w:rsidTr="00E8235C">
        <w:trPr>
          <w:trHeight w:val="397"/>
        </w:trPr>
        <w:tc>
          <w:tcPr>
            <w:tcW w:w="2835" w:type="dxa"/>
            <w:vMerge/>
          </w:tcPr>
          <w:p w14:paraId="0D1CF650" w14:textId="77777777" w:rsidR="003B0813" w:rsidRPr="2C15D5E9" w:rsidRDefault="003B0813" w:rsidP="003B08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2B221B81" w14:textId="5EC111E7" w:rsidR="003B0813" w:rsidRDefault="003B0813" w:rsidP="003B0813">
            <w:pPr>
              <w:rPr>
                <w:rFonts w:ascii="Calibri" w:eastAsia="Calibri" w:hAnsi="Calibri" w:cs="Calibri"/>
              </w:rPr>
            </w:pPr>
            <w:proofErr w:type="spellStart"/>
            <w:r w:rsidRPr="00E8235C">
              <w:rPr>
                <w:rFonts w:ascii="Calibri" w:eastAsia="Calibri" w:hAnsi="Calibri" w:cs="Calibri"/>
              </w:rPr>
              <w:t>appInstanceId</w:t>
            </w:r>
            <w:proofErr w:type="spellEnd"/>
          </w:p>
        </w:tc>
        <w:tc>
          <w:tcPr>
            <w:tcW w:w="1980" w:type="dxa"/>
          </w:tcPr>
          <w:p w14:paraId="5685DF6E" w14:textId="2FD8AD73" w:rsidR="003B0813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th</w:t>
            </w:r>
          </w:p>
        </w:tc>
        <w:tc>
          <w:tcPr>
            <w:tcW w:w="2245" w:type="dxa"/>
          </w:tcPr>
          <w:p w14:paraId="68D9684F" w14:textId="2682E926" w:rsidR="003B0813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ing</w:t>
            </w:r>
          </w:p>
        </w:tc>
      </w:tr>
      <w:tr w:rsidR="003B0813" w14:paraId="057BA43E" w14:textId="77777777" w:rsidTr="00E8235C">
        <w:trPr>
          <w:trHeight w:val="397"/>
        </w:trPr>
        <w:tc>
          <w:tcPr>
            <w:tcW w:w="2835" w:type="dxa"/>
            <w:vMerge/>
          </w:tcPr>
          <w:p w14:paraId="0BED3E34" w14:textId="77777777" w:rsidR="003B0813" w:rsidRPr="2C15D5E9" w:rsidRDefault="003B0813" w:rsidP="003B08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2777F994" w14:textId="07371E84" w:rsidR="003B0813" w:rsidRPr="2C15D5E9" w:rsidRDefault="003B0813" w:rsidP="003B0813">
            <w:pPr>
              <w:rPr>
                <w:rFonts w:ascii="Calibri" w:eastAsia="Calibri" w:hAnsi="Calibri" w:cs="Calibri"/>
              </w:rPr>
            </w:pPr>
            <w:proofErr w:type="spellStart"/>
            <w:r w:rsidRPr="00E8235C">
              <w:rPr>
                <w:rFonts w:ascii="Calibri" w:eastAsia="Calibri" w:hAnsi="Calibri" w:cs="Calibri"/>
              </w:rPr>
              <w:t>dnsRuleId</w:t>
            </w:r>
            <w:proofErr w:type="spellEnd"/>
          </w:p>
        </w:tc>
        <w:tc>
          <w:tcPr>
            <w:tcW w:w="1980" w:type="dxa"/>
          </w:tcPr>
          <w:p w14:paraId="40AE6E72" w14:textId="689A5AE8" w:rsidR="003B0813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th</w:t>
            </w:r>
          </w:p>
        </w:tc>
        <w:tc>
          <w:tcPr>
            <w:tcW w:w="2245" w:type="dxa"/>
          </w:tcPr>
          <w:p w14:paraId="7ECFD06B" w14:textId="049E75E3" w:rsidR="003B0813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ring </w:t>
            </w:r>
          </w:p>
        </w:tc>
      </w:tr>
      <w:tr w:rsidR="003B0813" w14:paraId="73FFF78A" w14:textId="77777777" w:rsidTr="00E8235C">
        <w:trPr>
          <w:trHeight w:val="397"/>
        </w:trPr>
        <w:tc>
          <w:tcPr>
            <w:tcW w:w="2835" w:type="dxa"/>
          </w:tcPr>
          <w:p w14:paraId="75D5A242" w14:textId="77777777" w:rsidR="003B0813" w:rsidRPr="2C15D5E9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1FBEC107" w14:textId="4E1D45C1" w:rsidR="003B0813" w:rsidRDefault="003B0813" w:rsidP="003B0813">
            <w:pPr>
              <w:rPr>
                <w:rFonts w:ascii="Calibri" w:eastAsia="Calibri" w:hAnsi="Calibri" w:cs="Calibri"/>
              </w:rPr>
            </w:pPr>
            <w:r w:rsidRPr="00E8235C">
              <w:rPr>
                <w:rFonts w:ascii="Calibri" w:eastAsia="Calibri" w:hAnsi="Calibri" w:cs="Calibri"/>
              </w:rPr>
              <w:t>/mp1/v1/applications/{</w:t>
            </w:r>
            <w:proofErr w:type="spellStart"/>
            <w:r w:rsidRPr="00E8235C">
              <w:rPr>
                <w:rFonts w:ascii="Calibri" w:eastAsia="Calibri" w:hAnsi="Calibri" w:cs="Calibri"/>
              </w:rPr>
              <w:t>appInstanceId</w:t>
            </w:r>
            <w:proofErr w:type="spellEnd"/>
            <w:r w:rsidRPr="00E8235C">
              <w:rPr>
                <w:rFonts w:ascii="Calibri" w:eastAsia="Calibri" w:hAnsi="Calibri" w:cs="Calibri"/>
              </w:rPr>
              <w:t>}/</w:t>
            </w:r>
            <w:proofErr w:type="spellStart"/>
            <w:r w:rsidRPr="00E8235C">
              <w:rPr>
                <w:rFonts w:ascii="Calibri" w:eastAsia="Calibri" w:hAnsi="Calibri" w:cs="Calibri"/>
              </w:rPr>
              <w:t>dns_rules</w:t>
            </w:r>
            <w:proofErr w:type="spellEnd"/>
            <w:r w:rsidRPr="00E8235C">
              <w:rPr>
                <w:rFonts w:ascii="Calibri" w:eastAsia="Calibri" w:hAnsi="Calibri" w:cs="Calibri"/>
              </w:rPr>
              <w:t>/{</w:t>
            </w:r>
            <w:proofErr w:type="spellStart"/>
            <w:r w:rsidRPr="00E8235C">
              <w:rPr>
                <w:rFonts w:ascii="Calibri" w:eastAsia="Calibri" w:hAnsi="Calibri" w:cs="Calibri"/>
              </w:rPr>
              <w:t>dnsRuleId</w:t>
            </w:r>
            <w:proofErr w:type="spellEnd"/>
            <w:r w:rsidRPr="00E8235C">
              <w:rPr>
                <w:rFonts w:ascii="Calibri" w:eastAsia="Calibri" w:hAnsi="Calibri" w:cs="Calibri"/>
              </w:rPr>
              <w:t>}</w:t>
            </w:r>
          </w:p>
        </w:tc>
      </w:tr>
      <w:tr w:rsidR="003B0813" w14:paraId="757E5C79" w14:textId="77777777" w:rsidTr="00E8235C">
        <w:trPr>
          <w:trHeight w:val="397"/>
        </w:trPr>
        <w:tc>
          <w:tcPr>
            <w:tcW w:w="2835" w:type="dxa"/>
          </w:tcPr>
          <w:p w14:paraId="3DC86CB5" w14:textId="77777777" w:rsidR="003B0813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4CFF3418" w14:textId="5409D11B" w:rsidR="003B0813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</w:t>
            </w:r>
          </w:p>
        </w:tc>
      </w:tr>
      <w:tr w:rsidR="003B0813" w14:paraId="65B14448" w14:textId="77777777" w:rsidTr="00E8235C">
        <w:trPr>
          <w:trHeight w:val="397"/>
        </w:trPr>
        <w:tc>
          <w:tcPr>
            <w:tcW w:w="2835" w:type="dxa"/>
          </w:tcPr>
          <w:p w14:paraId="0BAE9368" w14:textId="77777777" w:rsidR="003B0813" w:rsidRPr="2C15D5E9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2CECAA2B" w14:textId="77777777" w:rsidR="003B0813" w:rsidRPr="003B0813" w:rsidRDefault="003B0813" w:rsidP="003B0813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>{</w:t>
            </w:r>
          </w:p>
          <w:p w14:paraId="0E48FBC8" w14:textId="77777777" w:rsidR="003B0813" w:rsidRPr="003B0813" w:rsidRDefault="003B0813" w:rsidP="003B0813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3B0813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3B0813">
              <w:rPr>
                <w:rFonts w:ascii="Calibri" w:eastAsia="Calibri" w:hAnsi="Calibri" w:cs="Calibri"/>
              </w:rPr>
              <w:t>": {</w:t>
            </w:r>
          </w:p>
          <w:p w14:paraId="20EFD810" w14:textId="77777777" w:rsidR="003B0813" w:rsidRPr="003B0813" w:rsidRDefault="003B0813" w:rsidP="003B0813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  "type": "string",</w:t>
            </w:r>
          </w:p>
          <w:p w14:paraId="2C409E54" w14:textId="77777777" w:rsidR="003B0813" w:rsidRPr="003B0813" w:rsidRDefault="003B0813" w:rsidP="003B0813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4606BF0D" w14:textId="77777777" w:rsidR="003B0813" w:rsidRPr="003B0813" w:rsidRDefault="003B0813" w:rsidP="003B0813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  "status": 0,</w:t>
            </w:r>
          </w:p>
          <w:p w14:paraId="0BDC3AF4" w14:textId="77777777" w:rsidR="003B0813" w:rsidRPr="003B0813" w:rsidRDefault="003B0813" w:rsidP="003B0813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1ACE6554" w14:textId="77777777" w:rsidR="003B0813" w:rsidRPr="003B0813" w:rsidRDefault="003B0813" w:rsidP="003B0813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7B121450" w14:textId="77777777" w:rsidR="003B0813" w:rsidRPr="003B0813" w:rsidRDefault="003B0813" w:rsidP="003B0813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 xml:space="preserve">  }</w:t>
            </w:r>
          </w:p>
          <w:p w14:paraId="4359C397" w14:textId="7FA2483B" w:rsidR="003B0813" w:rsidRDefault="003B0813" w:rsidP="003B0813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>}</w:t>
            </w:r>
          </w:p>
        </w:tc>
      </w:tr>
      <w:tr w:rsidR="003B0813" w14:paraId="39D0CFC8" w14:textId="77777777" w:rsidTr="00E8235C">
        <w:trPr>
          <w:trHeight w:val="397"/>
        </w:trPr>
        <w:tc>
          <w:tcPr>
            <w:tcW w:w="2835" w:type="dxa"/>
          </w:tcPr>
          <w:p w14:paraId="5C95627C" w14:textId="77777777" w:rsidR="003B0813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69F01133" w14:textId="2E0EBF22" w:rsidR="003B0813" w:rsidRPr="2C15D5E9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 FOUND</w:t>
            </w:r>
          </w:p>
        </w:tc>
      </w:tr>
      <w:tr w:rsidR="003B0813" w14:paraId="667C46FB" w14:textId="77777777" w:rsidTr="00E8235C">
        <w:trPr>
          <w:trHeight w:val="397"/>
        </w:trPr>
        <w:tc>
          <w:tcPr>
            <w:tcW w:w="2835" w:type="dxa"/>
          </w:tcPr>
          <w:p w14:paraId="1AC007F8" w14:textId="77777777" w:rsidR="003B0813" w:rsidRDefault="003B0813" w:rsidP="003B08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53FE868A" w14:textId="6BB9772B" w:rsidR="003B0813" w:rsidRDefault="003B0813" w:rsidP="003B0813">
            <w:pPr>
              <w:rPr>
                <w:rFonts w:ascii="Calibri" w:eastAsia="Calibri" w:hAnsi="Calibri" w:cs="Calibri"/>
              </w:rPr>
            </w:pPr>
            <w:r w:rsidRPr="003B0813">
              <w:rPr>
                <w:rFonts w:ascii="Calibri" w:eastAsia="Calibri" w:hAnsi="Calibri" w:cs="Calibri"/>
              </w:rPr>
              <w:t>If the provided URI couldn't have mapped the valid URI, then we will get this Error as a response with error code 404. Simply Page Not Found error.</w:t>
            </w:r>
          </w:p>
        </w:tc>
      </w:tr>
    </w:tbl>
    <w:p w14:paraId="5F97CAD8" w14:textId="77777777" w:rsidR="00E8235C" w:rsidRPr="00E8235C" w:rsidRDefault="00E8235C" w:rsidP="00E8235C"/>
    <w:p w14:paraId="36D1A9FC" w14:textId="77777777" w:rsidR="00E8235C" w:rsidRPr="00E8235C" w:rsidRDefault="00E8235C" w:rsidP="00E8235C"/>
    <w:p w14:paraId="6BA53C55" w14:textId="77777777" w:rsidR="00E8235C" w:rsidRPr="00E8235C" w:rsidRDefault="00E8235C" w:rsidP="00E8235C"/>
    <w:p w14:paraId="091B7800" w14:textId="77777777" w:rsidR="00E8235C" w:rsidRPr="00E8235C" w:rsidRDefault="00E8235C" w:rsidP="00E8235C"/>
    <w:p w14:paraId="10165A48" w14:textId="3304C994" w:rsidR="003029BD" w:rsidRDefault="003029BD" w:rsidP="00E8235C"/>
    <w:p w14:paraId="59B5F261" w14:textId="27B9F8E2" w:rsidR="003029BD" w:rsidRDefault="003029BD">
      <w:bookmarkStart w:id="2" w:name="_GoBack"/>
      <w:bookmarkEnd w:id="2"/>
    </w:p>
    <w:sectPr w:rsidR="003029BD" w:rsidSect="00E8235C">
      <w:pgSz w:w="11906" w:h="16838"/>
      <w:pgMar w:top="873" w:right="851" w:bottom="87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5C"/>
    <w:rsid w:val="001A733A"/>
    <w:rsid w:val="003029BD"/>
    <w:rsid w:val="003B0813"/>
    <w:rsid w:val="00484A30"/>
    <w:rsid w:val="00BC6AB6"/>
    <w:rsid w:val="00E8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25CEA"/>
  <w15:chartTrackingRefBased/>
  <w15:docId w15:val="{F003AAC8-5851-4984-BEA8-E5653A7B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35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3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8235C"/>
    <w:pPr>
      <w:jc w:val="center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A73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A73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8A1F-1236-4A57-BA49-E7345C7F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badri</dc:creator>
  <cp:keywords/>
  <dc:description/>
  <cp:lastModifiedBy>sahana badri</cp:lastModifiedBy>
  <cp:revision>3</cp:revision>
  <dcterms:created xsi:type="dcterms:W3CDTF">2018-05-25T06:31:00Z</dcterms:created>
  <dcterms:modified xsi:type="dcterms:W3CDTF">2018-05-25T07:15:00Z</dcterms:modified>
</cp:coreProperties>
</file>